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5073D7C" w:rsidR="007303A6" w:rsidRDefault="00FE164E" w:rsidP="00ED7091">
            <w:r>
              <w:t>7</w:t>
            </w:r>
            <w:r w:rsidR="00ED7091">
              <w:t>IEP/Student Modifications Noted in Classroom</w:t>
            </w:r>
          </w:p>
        </w:tc>
      </w:tr>
    </w:tbl>
    <w:p w14:paraId="3AEB2D9F" w14:textId="2743968C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AB09DE">
        <w:rPr>
          <w:b/>
        </w:rPr>
        <w:t>February 2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800FC1" w:rsidRPr="00FB4865" w14:paraId="71DA1BE9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CB49AE1" w14:textId="38E1DEE3" w:rsidR="00800FC1" w:rsidRPr="00FB4865" w:rsidRDefault="00800FC1" w:rsidP="000B2E8A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uesday </w:t>
            </w:r>
            <w:r w:rsidR="000B2E8A">
              <w:rPr>
                <w:rFonts w:ascii="Arial Narrow" w:hAnsi="Arial Narrow"/>
                <w:b/>
                <w:sz w:val="22"/>
                <w:szCs w:val="22"/>
              </w:rPr>
              <w:t>February 3</w:t>
            </w:r>
          </w:p>
        </w:tc>
        <w:tc>
          <w:tcPr>
            <w:tcW w:w="1530" w:type="dxa"/>
            <w:vMerge w:val="restart"/>
          </w:tcPr>
          <w:p w14:paraId="37A6A4D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0F0EDD18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4844A767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0CD6F16A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2CF81E90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5B956D9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7245A92E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5784E8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A9FB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7EDCC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E8338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0CAFB6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D966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Homework: </w:t>
            </w:r>
          </w:p>
          <w:p w14:paraId="5D4003F3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B082843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FD6AC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3EF37435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1CBDDA58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3A6E1838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2CA3E34D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2653DB57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7A124E53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2B53CF6C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49493315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1839861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13D8DCA3" w14:textId="77777777" w:rsidTr="00851A5D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76DA7A3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4C50AE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EF554D6" w14:textId="08ED1BB2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BE3DD2"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7CEE4390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A2E93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231A5862" w14:textId="77777777" w:rsidTr="00851A5D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19518E8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FE93EE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4C49725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24E73498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4D9700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34AAA676" w14:textId="746D8001" w:rsidR="00800FC1" w:rsidRPr="002651F5" w:rsidRDefault="00AB09DE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hor’s Purpose Sort – Sort Book Title Pictures with Correct Purpose</w:t>
            </w:r>
          </w:p>
          <w:p w14:paraId="11C0DD61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F983EB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35469242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F65B72E" w14:textId="24E44778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r w:rsidR="00AB09DE">
              <w:rPr>
                <w:rFonts w:ascii="Arial Narrow" w:hAnsi="Arial Narrow"/>
                <w:sz w:val="22"/>
                <w:szCs w:val="22"/>
              </w:rPr>
              <w:t>Give Them Back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5ACB">
              <w:rPr>
                <w:rFonts w:ascii="Arial Narrow" w:hAnsi="Arial Narrow"/>
                <w:sz w:val="22"/>
                <w:szCs w:val="22"/>
              </w:rPr>
              <w:t>–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2C314B4F" w14:textId="7FA44A5E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</w:t>
            </w:r>
            <w:r w:rsidR="00AB09DE">
              <w:rPr>
                <w:rFonts w:ascii="Arial Narrow" w:hAnsi="Arial Narrow"/>
                <w:sz w:val="22"/>
                <w:szCs w:val="22"/>
              </w:rPr>
              <w:t>Calming Down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525C2915" w14:textId="2F5FE2B1" w:rsidR="004E5ACB" w:rsidRPr="00FB4865" w:rsidRDefault="00800FC1" w:rsidP="004E5A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</w:t>
            </w:r>
            <w:proofErr w:type="spellStart"/>
            <w:r w:rsidR="00AB09DE">
              <w:rPr>
                <w:rFonts w:ascii="Arial Narrow" w:hAnsi="Arial Narrow"/>
                <w:sz w:val="22"/>
                <w:szCs w:val="22"/>
              </w:rPr>
              <w:t>Superzero</w:t>
            </w:r>
            <w:proofErr w:type="spellEnd"/>
            <w:r w:rsidR="0089550F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285ADDAB" w14:textId="67F6C8F3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09DE">
              <w:rPr>
                <w:rFonts w:ascii="Arial Narrow" w:hAnsi="Arial Narrow"/>
                <w:sz w:val="22"/>
                <w:szCs w:val="22"/>
              </w:rPr>
              <w:t>Blackbeard the Pirate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40F6C38F" w14:textId="5AB5BBD0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</w:t>
            </w:r>
            <w:r w:rsidR="00AB09DE">
              <w:rPr>
                <w:rFonts w:ascii="Arial Narrow" w:hAnsi="Arial Narrow"/>
                <w:sz w:val="22"/>
                <w:szCs w:val="22"/>
              </w:rPr>
              <w:t>Ruby Bridges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55B92801" w14:textId="6E68701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</w:t>
            </w:r>
            <w:r w:rsidR="00AB09DE">
              <w:rPr>
                <w:rFonts w:ascii="Arial Narrow" w:hAnsi="Arial Narrow"/>
                <w:sz w:val="22"/>
                <w:szCs w:val="22"/>
              </w:rPr>
              <w:t>Story of the Statue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3673BC07" w14:textId="3AA965DA" w:rsidR="00800FC1" w:rsidRDefault="0089550F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</w:t>
            </w:r>
            <w:r w:rsidR="00AB09DE">
              <w:rPr>
                <w:rFonts w:ascii="Arial Narrow" w:hAnsi="Arial Narrow"/>
                <w:sz w:val="22"/>
                <w:szCs w:val="22"/>
              </w:rPr>
              <w:t>Blackbeard the Pirate</w:t>
            </w:r>
            <w:r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5A8BAA91" w14:textId="41A9EC55" w:rsidR="00800FC1" w:rsidRPr="00FB4865" w:rsidRDefault="00800FC1" w:rsidP="002150D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B1B586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75DF27A3" w14:textId="77777777" w:rsidTr="00851A5D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44BD6498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0C8EF8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56131FF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415F6CBE" w14:textId="151D33A8" w:rsidR="00800FC1" w:rsidRPr="00FB4865" w:rsidRDefault="00800FC1" w:rsidP="00AB09D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 w:rsidR="00AB09DE">
              <w:rPr>
                <w:rFonts w:ascii="Arial Narrow" w:hAnsi="Arial Narrow"/>
                <w:sz w:val="22"/>
                <w:szCs w:val="22"/>
              </w:rPr>
              <w:t xml:space="preserve">3 Write narratives in which they recount two or more appropriately </w:t>
            </w:r>
            <w:proofErr w:type="gramStart"/>
            <w:r w:rsidR="00AB09DE">
              <w:rPr>
                <w:rFonts w:ascii="Arial Narrow" w:hAnsi="Arial Narrow"/>
                <w:sz w:val="22"/>
                <w:szCs w:val="22"/>
              </w:rPr>
              <w:t>sequenced  events</w:t>
            </w:r>
            <w:proofErr w:type="gramEnd"/>
            <w:r w:rsidR="00AB09DE">
              <w:rPr>
                <w:rFonts w:ascii="Arial Narrow" w:hAnsi="Arial Narrow"/>
                <w:sz w:val="22"/>
                <w:szCs w:val="22"/>
              </w:rPr>
              <w:t>, include some details regarding what happened, use temporal words to signal event order, and provide some sense of closure.</w:t>
            </w:r>
          </w:p>
        </w:tc>
        <w:tc>
          <w:tcPr>
            <w:tcW w:w="1530" w:type="dxa"/>
            <w:vMerge/>
          </w:tcPr>
          <w:p w14:paraId="04DB8DE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4BD508A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D0080D1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75A9B47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DD57D0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38E1DD2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E1AC9D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A17DF96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DC76A0A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3BEC6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22AFF63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5694647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5DFDBFD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480744D0" w14:textId="4640DD33" w:rsidR="00800FC1" w:rsidRDefault="00800FC1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</w:t>
            </w:r>
            <w:r w:rsidR="00D87440">
              <w:rPr>
                <w:rFonts w:ascii="Arial Narrow" w:hAnsi="Arial Narrow"/>
                <w:sz w:val="22"/>
                <w:szCs w:val="22"/>
              </w:rPr>
              <w:t>Foundational Skills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Lesson </w:t>
            </w:r>
            <w:r w:rsidR="00AB09DE">
              <w:rPr>
                <w:rFonts w:ascii="Arial Narrow" w:hAnsi="Arial Narrow"/>
                <w:sz w:val="22"/>
                <w:szCs w:val="22"/>
              </w:rPr>
              <w:t>5 Syllables</w:t>
            </w:r>
          </w:p>
          <w:p w14:paraId="59E7B97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C355F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45C593A3" w14:textId="554065A3" w:rsidR="00800FC1" w:rsidRDefault="00AB09DE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ad Aloud One Book (The Kissing Hand, Wemberly Worried, Julius, the Baby of the World, Peter’s Chair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nuff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unny, Alexander and Terrible, Horrible, No Good, Very Bad Day)</w:t>
            </w:r>
          </w:p>
          <w:p w14:paraId="1A918958" w14:textId="77777777" w:rsidR="00AB09DE" w:rsidRDefault="00AB09DE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Small Moment</w:t>
            </w:r>
          </w:p>
          <w:p w14:paraId="53C2EB01" w14:textId="5D70FE66" w:rsidR="00AB09DE" w:rsidRDefault="00AB09DE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Descriptive Words and Feelings</w:t>
            </w:r>
          </w:p>
          <w:p w14:paraId="47BDA2D1" w14:textId="059DCFB8" w:rsidR="00800FC1" w:rsidRDefault="00636919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 Writing a Small Moment</w:t>
            </w:r>
          </w:p>
          <w:p w14:paraId="511BF42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72804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AF937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B8D8C7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612C01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E1D072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49F83B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4B380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D7FFDC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A38480" w14:textId="77777777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1ED68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2D30CAF0" w:rsidR="000B2E8A" w:rsidRPr="00FB4865" w:rsidRDefault="000B2E8A" w:rsidP="000B2E8A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Wednesday</w:t>
            </w: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February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530" w:type="dxa"/>
            <w:vMerge w:val="restart"/>
          </w:tcPr>
          <w:p w14:paraId="1ABF7616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60AB83" w14:textId="77777777" w:rsidR="000B2E8A" w:rsidRPr="00FB4865" w:rsidRDefault="000B2E8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1A09089" w14:textId="77777777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4B3012F7" w14:textId="77777777" w:rsidR="000B2E8A" w:rsidRPr="00FB4865" w:rsidRDefault="000B2E8A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E54663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7D5D0B4" w14:textId="77777777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581CB39B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98E230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52A42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14BB3C5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2FF5BF4A" w14:textId="3689686C" w:rsidR="00D87440" w:rsidRPr="002651F5" w:rsidRDefault="000B2E8A" w:rsidP="00D8744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uthor’s Purpose - Story or Information </w:t>
            </w:r>
          </w:p>
          <w:p w14:paraId="677F3D78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61750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2990F0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07E73A64" w14:textId="7920F084" w:rsidR="00875205" w:rsidRPr="00FB486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r w:rsidR="000B2E8A">
              <w:rPr>
                <w:rFonts w:ascii="Arial Narrow" w:hAnsi="Arial Narrow"/>
                <w:sz w:val="22"/>
                <w:szCs w:val="22"/>
              </w:rPr>
              <w:t>Give them Back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read text with support and discuss</w:t>
            </w:r>
          </w:p>
          <w:p w14:paraId="4CB7C9AC" w14:textId="4EDD721B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</w:t>
            </w:r>
            <w:r w:rsidR="000B2E8A">
              <w:rPr>
                <w:rFonts w:ascii="Arial Narrow" w:hAnsi="Arial Narrow"/>
                <w:sz w:val="22"/>
                <w:szCs w:val="22"/>
              </w:rPr>
              <w:t>Calming Down</w:t>
            </w:r>
            <w:r>
              <w:rPr>
                <w:rFonts w:ascii="Arial Narrow" w:hAnsi="Arial Narrow"/>
                <w:sz w:val="22"/>
                <w:szCs w:val="22"/>
              </w:rPr>
              <w:t xml:space="preserve"> - read text with support and discuss </w:t>
            </w:r>
          </w:p>
          <w:p w14:paraId="41C09FEE" w14:textId="6B3DCEBB" w:rsidR="00875205" w:rsidRPr="00FB486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</w:t>
            </w:r>
            <w:proofErr w:type="spellStart"/>
            <w:r w:rsidR="000B2E8A">
              <w:rPr>
                <w:rFonts w:ascii="Arial Narrow" w:hAnsi="Arial Narrow"/>
                <w:sz w:val="22"/>
                <w:szCs w:val="22"/>
              </w:rPr>
              <w:t>Superze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read text with some support and discuss </w:t>
            </w:r>
          </w:p>
          <w:p w14:paraId="15C43C23" w14:textId="13AB5CCC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 </w:t>
            </w:r>
            <w:r w:rsidR="000B2E8A">
              <w:rPr>
                <w:rFonts w:ascii="Arial Narrow" w:hAnsi="Arial Narrow"/>
                <w:sz w:val="22"/>
                <w:szCs w:val="22"/>
              </w:rPr>
              <w:t>Blackbeard the Pirate</w:t>
            </w:r>
            <w:r>
              <w:rPr>
                <w:rFonts w:ascii="Arial Narrow" w:hAnsi="Arial Narrow"/>
                <w:sz w:val="22"/>
                <w:szCs w:val="22"/>
              </w:rPr>
              <w:t xml:space="preserve"> - read text with some support and discuss</w:t>
            </w:r>
          </w:p>
          <w:p w14:paraId="2443D9EB" w14:textId="30CC53B3" w:rsidR="00875205" w:rsidRPr="00FB486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</w:t>
            </w:r>
            <w:r w:rsidR="000B2E8A">
              <w:rPr>
                <w:rFonts w:ascii="Arial Narrow" w:hAnsi="Arial Narrow"/>
                <w:sz w:val="22"/>
                <w:szCs w:val="22"/>
              </w:rPr>
              <w:t>Ruby Bridges</w:t>
            </w:r>
            <w:r>
              <w:rPr>
                <w:rFonts w:ascii="Arial Narrow" w:hAnsi="Arial Narrow"/>
                <w:sz w:val="22"/>
                <w:szCs w:val="22"/>
              </w:rPr>
              <w:t xml:space="preserve"> - read text with some support and discuss</w:t>
            </w:r>
          </w:p>
          <w:p w14:paraId="5A0BBF9F" w14:textId="5974DD47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</w:t>
            </w:r>
            <w:r w:rsidR="000B2E8A">
              <w:rPr>
                <w:rFonts w:ascii="Arial Narrow" w:hAnsi="Arial Narrow"/>
                <w:sz w:val="22"/>
                <w:szCs w:val="22"/>
              </w:rPr>
              <w:t>Story of the Statu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read text and discuss</w:t>
            </w:r>
          </w:p>
          <w:p w14:paraId="0FC319E5" w14:textId="25E41A3A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</w:t>
            </w:r>
            <w:r w:rsidR="000B2E8A">
              <w:rPr>
                <w:rFonts w:ascii="Arial Narrow" w:hAnsi="Arial Narrow"/>
                <w:sz w:val="22"/>
                <w:szCs w:val="22"/>
              </w:rPr>
              <w:t xml:space="preserve">Blackbeard the Pirate </w:t>
            </w:r>
            <w:r>
              <w:rPr>
                <w:rFonts w:ascii="Arial Narrow" w:hAnsi="Arial Narrow"/>
                <w:sz w:val="22"/>
                <w:szCs w:val="22"/>
              </w:rPr>
              <w:t>– read text and discuss</w:t>
            </w:r>
          </w:p>
          <w:p w14:paraId="1AD71180" w14:textId="4930EFC2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19AD324" w14:textId="77777777" w:rsidR="000B2E8A" w:rsidRPr="00FB4865" w:rsidRDefault="000B2E8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3BA2DA61" w:rsidR="000B2E8A" w:rsidRPr="00FB4865" w:rsidRDefault="000B2E8A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3 Write narratives in which they recount two or more appropriately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sequenced  events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, include some details regarding what happened, use temporal words to signal event order, and provide some sense of closure.</w:t>
            </w:r>
          </w:p>
        </w:tc>
        <w:tc>
          <w:tcPr>
            <w:tcW w:w="1530" w:type="dxa"/>
            <w:vMerge/>
          </w:tcPr>
          <w:p w14:paraId="17E00D8A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1A08DF5" w14:textId="77777777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6CE62D85" w14:textId="77777777" w:rsidR="000B2E8A" w:rsidRPr="00FB4865" w:rsidRDefault="000B2E8A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56D3BD4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772DE39" w14:textId="77777777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4CC4120A" w14:textId="77777777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8F4E19A" w14:textId="77777777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057F8DDE" w14:textId="77777777" w:rsidR="000B2E8A" w:rsidRDefault="000B2E8A" w:rsidP="002F78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Foundational Skills – Lesson 5 Syllables</w:t>
            </w:r>
          </w:p>
          <w:p w14:paraId="0972249D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F35FE4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65B2AB42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ad Aloud One Book (The Kissing Hand, Wemberly Worried, Julius, the Baby of the World, Peter’s Chair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nuff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unny, Alexander and Terrible, Horrible, No Good, Very Bad Day)</w:t>
            </w:r>
          </w:p>
          <w:p w14:paraId="1260DF84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Small Moment</w:t>
            </w:r>
          </w:p>
          <w:p w14:paraId="296B8AF2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Descriptive Words and Feelings</w:t>
            </w:r>
          </w:p>
          <w:p w14:paraId="1DBE1E0A" w14:textId="4CB6E908" w:rsidR="000B2E8A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s will write a small moment</w:t>
            </w:r>
          </w:p>
          <w:p w14:paraId="21931AFC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7EF59D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A14720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326E37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BB1AC9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FF4C97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29FFD7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48C3C7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8B9FFB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852F3C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71DC7A" w14:textId="77777777" w:rsidR="000B2E8A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B4972A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0450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1486F61E" w:rsidR="00BB0450" w:rsidRPr="00FB4865" w:rsidRDefault="00BB0450" w:rsidP="000B2E8A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Thursday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February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530" w:type="dxa"/>
            <w:vMerge w:val="restart"/>
          </w:tcPr>
          <w:p w14:paraId="3D9FAF1D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BB0450" w:rsidRPr="00FB4865" w:rsidRDefault="00BB0450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BB0450" w:rsidRPr="00FB4865" w:rsidRDefault="00BB0450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BB0450" w:rsidRPr="00FB4865" w:rsidRDefault="00BB0450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BB0450" w:rsidRPr="00FB4865" w:rsidRDefault="00BB0450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BB0450" w:rsidRPr="00FB4865" w:rsidRDefault="00BB0450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BB0450" w:rsidRPr="00FB4865" w:rsidRDefault="00BB0450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BB0450" w:rsidRPr="00FB4865" w:rsidRDefault="00BB0450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86EF331" w14:textId="77777777" w:rsidR="00BB0450" w:rsidRPr="00FB4865" w:rsidRDefault="00BB0450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3745679" w14:textId="77777777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7EDD0BB9" w14:textId="77777777" w:rsidR="00BB0450" w:rsidRPr="00FB4865" w:rsidRDefault="00BB045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117C1A1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BB0450" w:rsidRPr="00FB4865" w:rsidRDefault="00BB0450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BB0450" w:rsidRPr="00FB4865" w:rsidRDefault="00BB0450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BB0450" w:rsidRPr="00FB4865" w:rsidRDefault="00BB0450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BB0450" w:rsidRPr="00FB4865" w:rsidRDefault="00BB0450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BB0450" w:rsidRPr="00FB4865" w:rsidRDefault="00BB0450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BB0450" w:rsidRPr="00FB4865" w:rsidRDefault="00BB0450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0450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BB0450" w:rsidRPr="00FB4865" w:rsidRDefault="00BB0450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1263839" w14:textId="77777777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42F9B393" w14:textId="77777777" w:rsidR="00BB0450" w:rsidRPr="00FB4865" w:rsidRDefault="00BB0450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0450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77777777" w:rsidR="00BB0450" w:rsidRPr="00FB4865" w:rsidRDefault="00BB0450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247BB80" w14:textId="77777777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4F0DA57" w14:textId="77777777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6F52855" w14:textId="77777777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0618E780" w14:textId="7B6256A5" w:rsidR="00BB0450" w:rsidRPr="002651F5" w:rsidRDefault="00BB0450" w:rsidP="002F78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hor’s Purpose – Supporting the Point (Ice Cream)</w:t>
            </w:r>
          </w:p>
          <w:p w14:paraId="0475C9D5" w14:textId="77777777" w:rsidR="00BB0450" w:rsidRDefault="00BB0450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CCA9ED" w14:textId="77777777" w:rsidR="00BB0450" w:rsidRPr="002651F5" w:rsidRDefault="00BB0450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79FAFC2" w14:textId="77777777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142663F8" w14:textId="56572BE4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D: Give them Back – read text with support and discuss the author’s purpose for writing</w:t>
            </w:r>
          </w:p>
          <w:p w14:paraId="1FD5E74E" w14:textId="306D0402" w:rsidR="00BB0450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Calming Down - read text with support and discuss </w:t>
            </w:r>
            <w:r>
              <w:rPr>
                <w:rFonts w:ascii="Arial Narrow" w:hAnsi="Arial Narrow"/>
                <w:sz w:val="22"/>
                <w:szCs w:val="22"/>
              </w:rPr>
              <w:t>the author’s purpose for writing</w:t>
            </w:r>
          </w:p>
          <w:p w14:paraId="6C175661" w14:textId="613F9B17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erze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read text with some support and discuss </w:t>
            </w:r>
            <w:r>
              <w:rPr>
                <w:rFonts w:ascii="Arial Narrow" w:hAnsi="Arial Narrow"/>
                <w:sz w:val="22"/>
                <w:szCs w:val="22"/>
              </w:rPr>
              <w:t>the author’s purpose for writing</w:t>
            </w:r>
          </w:p>
          <w:p w14:paraId="5659A62C" w14:textId="50FDDAF5" w:rsidR="00BB0450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 Blackbeard the Pirate - read text with some support and discuss </w:t>
            </w:r>
            <w:r>
              <w:rPr>
                <w:rFonts w:ascii="Arial Narrow" w:hAnsi="Arial Narrow"/>
                <w:sz w:val="22"/>
                <w:szCs w:val="22"/>
              </w:rPr>
              <w:t>the author’s purpose for writing</w:t>
            </w:r>
          </w:p>
          <w:p w14:paraId="4848C538" w14:textId="7D77B9A8" w:rsidR="00BB0450" w:rsidRPr="00FB4865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Ruby Bridges - read text with some support and discuss </w:t>
            </w:r>
            <w:r>
              <w:rPr>
                <w:rFonts w:ascii="Arial Narrow" w:hAnsi="Arial Narrow"/>
                <w:sz w:val="22"/>
                <w:szCs w:val="22"/>
              </w:rPr>
              <w:t>the author’s purpose for writing</w:t>
            </w:r>
          </w:p>
          <w:p w14:paraId="2AC2CA04" w14:textId="0F853191" w:rsidR="00BB0450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Story of the Statue – read text and discuss </w:t>
            </w:r>
            <w:r>
              <w:rPr>
                <w:rFonts w:ascii="Arial Narrow" w:hAnsi="Arial Narrow"/>
                <w:sz w:val="22"/>
                <w:szCs w:val="22"/>
              </w:rPr>
              <w:t>the author’s purpose for writing</w:t>
            </w:r>
          </w:p>
          <w:p w14:paraId="0DCCB8AC" w14:textId="25B1E3F7" w:rsidR="00BB0450" w:rsidRDefault="00BB0450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</w:t>
            </w:r>
            <w:r>
              <w:rPr>
                <w:rFonts w:ascii="Arial Narrow" w:hAnsi="Arial Narrow"/>
                <w:sz w:val="22"/>
                <w:szCs w:val="22"/>
              </w:rPr>
              <w:t xml:space="preserve">Blackbeard the Pirate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read text and discuss </w:t>
            </w:r>
            <w:r>
              <w:rPr>
                <w:rFonts w:ascii="Arial Narrow" w:hAnsi="Arial Narrow"/>
                <w:sz w:val="22"/>
                <w:szCs w:val="22"/>
              </w:rPr>
              <w:t>the author’s purpose for writing</w:t>
            </w:r>
          </w:p>
          <w:p w14:paraId="5E90EE4D" w14:textId="03A7A1A7" w:rsidR="00BB0450" w:rsidRPr="00FB4865" w:rsidRDefault="00BB0450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BB0450" w:rsidRPr="00FB4865" w:rsidRDefault="00BB0450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6919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77777777" w:rsidR="00636919" w:rsidRPr="00FB4865" w:rsidRDefault="00636919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636919" w:rsidRPr="00FB4865" w:rsidRDefault="0063691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7FF8772" w14:textId="77777777" w:rsidR="00636919" w:rsidRPr="00FB4865" w:rsidRDefault="00636919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20FC15FB" w:rsidR="00636919" w:rsidRPr="00FB4865" w:rsidRDefault="00636919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3 Write narratives in which they recount two or more appropriately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sequenced  events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, include some details regarding what happened, use temporal words to signal event order, and provide some sense of closure.</w:t>
            </w:r>
          </w:p>
        </w:tc>
        <w:tc>
          <w:tcPr>
            <w:tcW w:w="1530" w:type="dxa"/>
            <w:vMerge/>
          </w:tcPr>
          <w:p w14:paraId="78CFCA6C" w14:textId="77777777" w:rsidR="00636919" w:rsidRPr="00FB4865" w:rsidRDefault="0063691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6919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636919" w:rsidRPr="00FB4865" w:rsidRDefault="00636919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636919" w:rsidRPr="00FB4865" w:rsidRDefault="0063691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1E3F183" w14:textId="77777777" w:rsidR="00636919" w:rsidRPr="00FB4865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1EBA16A8" w14:textId="77777777" w:rsidR="00636919" w:rsidRPr="00FB4865" w:rsidRDefault="00636919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403E2B3" w14:textId="77777777" w:rsidR="00636919" w:rsidRPr="00FB4865" w:rsidRDefault="0063691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6919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636919" w:rsidRPr="00FB4865" w:rsidRDefault="00636919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636919" w:rsidRPr="00FB4865" w:rsidRDefault="0063691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0B4F254" w14:textId="77777777" w:rsidR="00636919" w:rsidRPr="00FB4865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58C13BC9" w14:textId="77777777" w:rsidR="00636919" w:rsidRPr="00FB4865" w:rsidRDefault="00636919" w:rsidP="002F789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81F7281" w14:textId="77777777" w:rsidR="00636919" w:rsidRPr="00FB4865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3978623B" w14:textId="3A9873C3" w:rsidR="00636919" w:rsidRDefault="00636919" w:rsidP="002F78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and Language – Lesson 6 pronouns</w:t>
            </w:r>
          </w:p>
          <w:p w14:paraId="5A5D4115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969FB1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1B7913B5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ad Aloud One Book (The Kissing Hand, Wemberly Worried, Julius, the Baby of the World, Peter’s Chair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nuff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unny, Alexander and Terrible, Horrible, No Good, Very Bad Day)</w:t>
            </w:r>
          </w:p>
          <w:p w14:paraId="0EF5C865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Small Moment</w:t>
            </w:r>
          </w:p>
          <w:p w14:paraId="061582AB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Descriptive Words and Feelings</w:t>
            </w:r>
          </w:p>
          <w:p w14:paraId="0242818A" w14:textId="2016C108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s will write a small moment</w:t>
            </w:r>
          </w:p>
          <w:p w14:paraId="4C702D13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7E169D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362DF3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8D7D7E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145026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538193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9E879F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C5A07A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AA35A6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D8E62A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02B054" w14:textId="77777777" w:rsidR="00636919" w:rsidRDefault="00636919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636919" w:rsidRPr="00FB4865" w:rsidRDefault="00636919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636919" w:rsidRPr="00FB4865" w:rsidRDefault="0063691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B83BEA" w:rsidRPr="00FB4865" w14:paraId="051E8651" w14:textId="77777777" w:rsidTr="001F48BE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053DBC61" w:rsidR="00B83BEA" w:rsidRPr="00FB4865" w:rsidRDefault="00B83BEA" w:rsidP="00800F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riday February 6</w:t>
            </w:r>
          </w:p>
        </w:tc>
        <w:tc>
          <w:tcPr>
            <w:tcW w:w="1530" w:type="dxa"/>
            <w:vMerge w:val="restart"/>
          </w:tcPr>
          <w:p w14:paraId="090C947E" w14:textId="77777777" w:rsidR="00B83BEA" w:rsidRPr="00FB4865" w:rsidRDefault="00B83BE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B83BEA" w:rsidRPr="00FB4865" w:rsidRDefault="00B83BE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B83BEA" w:rsidRPr="00FB4865" w:rsidRDefault="00B83BE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B83BEA" w:rsidRPr="00FB4865" w:rsidRDefault="00B83BE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B83BEA" w:rsidRPr="00FB4865" w:rsidRDefault="00B83BE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B83BEA" w:rsidRPr="00FB4865" w:rsidRDefault="00B83BE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B83BEA" w:rsidRPr="00FB4865" w:rsidRDefault="00B83BE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B83BEA" w:rsidRPr="00FB4865" w:rsidRDefault="00B83BEA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B83BEA" w:rsidRPr="00FB4865" w:rsidRDefault="00B83BEA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6A3F926" w14:textId="77777777" w:rsidR="00B83BEA" w:rsidRPr="00FB4865" w:rsidRDefault="00B83BE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B99FF98" w14:textId="77777777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394600A1" w14:textId="6F6FFFB1" w:rsidR="00B83BEA" w:rsidRPr="00FB4865" w:rsidRDefault="00B83BEA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4D92FF1F" w14:textId="77777777" w:rsidR="00B83BEA" w:rsidRPr="00FB4865" w:rsidRDefault="00B83BE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B83BEA" w:rsidRPr="00FB4865" w:rsidRDefault="00B83BE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B83BEA" w:rsidRPr="00FB4865" w:rsidRDefault="00B83BE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B83BEA" w:rsidRPr="00FB4865" w:rsidRDefault="00B83BE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B83BEA" w:rsidRPr="00FB4865" w:rsidRDefault="00B83BE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B83BEA" w:rsidRPr="00FB4865" w:rsidRDefault="00B83BE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B83BEA" w:rsidRPr="00FB4865" w:rsidRDefault="00B83BE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B83BEA" w:rsidRPr="00FB4865" w:rsidRDefault="00B83BE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3BEA" w:rsidRPr="00FB4865" w14:paraId="0491E5D4" w14:textId="77777777" w:rsidTr="001F48BE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B83BEA" w:rsidRPr="00FB4865" w:rsidRDefault="00B83BE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B83BEA" w:rsidRPr="00FB4865" w:rsidRDefault="00B83BE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DEF4D6C" w14:textId="77777777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1ABABBD7" w14:textId="0102BC05" w:rsidR="00B83BEA" w:rsidRPr="00FB4865" w:rsidRDefault="00B83BEA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B83BEA" w:rsidRPr="00FB4865" w:rsidRDefault="00B83BE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3BEA" w:rsidRPr="00FB4865" w14:paraId="604A74F5" w14:textId="77777777" w:rsidTr="001F48BE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B83BEA" w:rsidRPr="00FB4865" w:rsidRDefault="00B83BE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B83BEA" w:rsidRPr="00FB4865" w:rsidRDefault="00B83BE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682C40F" w14:textId="77777777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51A8511C" w14:textId="77777777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413C7AF6" w14:textId="77777777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4845F666" w14:textId="77777777" w:rsidR="00B83BEA" w:rsidRPr="002651F5" w:rsidRDefault="00B83BEA" w:rsidP="002F78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hor’s Purpose – Supporting the Point (Ice Cream)</w:t>
            </w:r>
          </w:p>
          <w:p w14:paraId="3F0A8863" w14:textId="77777777" w:rsidR="00B83BEA" w:rsidRDefault="00B83BE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1F15EF" w14:textId="77777777" w:rsidR="00B83BEA" w:rsidRPr="002651F5" w:rsidRDefault="00B83BE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D992EBE" w14:textId="77777777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08A2FC5A" w14:textId="47151E91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D: Give them Back – read text with support and discuss the story elements</w:t>
            </w:r>
          </w:p>
          <w:p w14:paraId="6FB7CD8D" w14:textId="467E7DAA" w:rsidR="00B83BEA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Calming Down - read text with support and discuss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>main idea</w:t>
            </w:r>
          </w:p>
          <w:p w14:paraId="795597A6" w14:textId="4DECEA4E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erze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read text with some support and discuss </w:t>
            </w:r>
            <w:r>
              <w:rPr>
                <w:rFonts w:ascii="Arial Narrow" w:hAnsi="Arial Narrow"/>
                <w:sz w:val="22"/>
                <w:szCs w:val="22"/>
              </w:rPr>
              <w:t>discuss the story elements</w:t>
            </w:r>
          </w:p>
          <w:p w14:paraId="63A7BE34" w14:textId="6A09ADFF" w:rsidR="00B83BEA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 Blackbeard the Pirate - read text with some support and discuss </w:t>
            </w:r>
            <w:r w:rsidR="00D132E8">
              <w:rPr>
                <w:rFonts w:ascii="Arial Narrow" w:hAnsi="Arial Narrow"/>
                <w:sz w:val="22"/>
                <w:szCs w:val="22"/>
              </w:rPr>
              <w:t>nonfiction and fiction aspects of the book</w:t>
            </w:r>
          </w:p>
          <w:p w14:paraId="3538B752" w14:textId="54BC6869" w:rsidR="00B83BEA" w:rsidRPr="00FB4865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Ruby Bridges - read text with some support and </w:t>
            </w:r>
            <w:r w:rsidR="00D132E8">
              <w:rPr>
                <w:rFonts w:ascii="Arial Narrow" w:hAnsi="Arial Narrow"/>
                <w:sz w:val="22"/>
                <w:szCs w:val="22"/>
              </w:rPr>
              <w:t>discuss the main idea</w:t>
            </w:r>
          </w:p>
          <w:p w14:paraId="5BDD83E1" w14:textId="33C903AD" w:rsidR="00B83BEA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Story of the Statue – read text and discuss </w:t>
            </w:r>
            <w:r>
              <w:rPr>
                <w:rFonts w:ascii="Arial Narrow" w:hAnsi="Arial Narrow"/>
                <w:sz w:val="22"/>
                <w:szCs w:val="22"/>
              </w:rPr>
              <w:t>the main idea</w:t>
            </w:r>
          </w:p>
          <w:p w14:paraId="5C192654" w14:textId="446A24B7" w:rsidR="00B83BEA" w:rsidRDefault="00B83BEA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</w:t>
            </w:r>
            <w:r>
              <w:rPr>
                <w:rFonts w:ascii="Arial Narrow" w:hAnsi="Arial Narrow"/>
                <w:sz w:val="22"/>
                <w:szCs w:val="22"/>
              </w:rPr>
              <w:t xml:space="preserve">Blackbeard the Pirate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read text and </w:t>
            </w:r>
            <w:r w:rsidR="00D132E8">
              <w:rPr>
                <w:rFonts w:ascii="Arial Narrow" w:hAnsi="Arial Narrow"/>
                <w:sz w:val="22"/>
                <w:szCs w:val="22"/>
              </w:rPr>
              <w:t>discuss nonfiction and fiction aspects of the book</w:t>
            </w:r>
          </w:p>
          <w:p w14:paraId="54249166" w14:textId="107A14F5" w:rsidR="00B83BEA" w:rsidRPr="00FB4865" w:rsidRDefault="00B83BEA" w:rsidP="00EE46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B83BEA" w:rsidRPr="00FB4865" w:rsidRDefault="00B83BE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3034" w:rsidRPr="00FB4865" w14:paraId="583B666E" w14:textId="77777777" w:rsidTr="001F48BE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A63034" w:rsidRPr="00FB4865" w:rsidRDefault="00A63034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A63034" w:rsidRPr="00FB4865" w:rsidRDefault="00A6303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125D8EE" w14:textId="77777777" w:rsidR="00A63034" w:rsidRPr="00FB4865" w:rsidRDefault="00A63034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03FFFE67" w:rsidR="00A63034" w:rsidRPr="00FB4865" w:rsidRDefault="00A63034" w:rsidP="00985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3 Write narratives in which they recount two or more appropriately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sequenced  events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, include some details regarding what happened, use temporal words to signal event order, and provide some sense of closure.</w:t>
            </w:r>
          </w:p>
        </w:tc>
        <w:tc>
          <w:tcPr>
            <w:tcW w:w="1530" w:type="dxa"/>
            <w:vMerge/>
          </w:tcPr>
          <w:p w14:paraId="39DC6C81" w14:textId="77777777" w:rsidR="00A63034" w:rsidRPr="00FB4865" w:rsidRDefault="00A6303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3034" w:rsidRPr="00FB4865" w14:paraId="0837EB06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A63034" w:rsidRPr="00FB4865" w:rsidRDefault="00A63034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A63034" w:rsidRPr="00FB4865" w:rsidRDefault="00A6303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ECF6407" w14:textId="77777777" w:rsidR="00A63034" w:rsidRPr="00FB4865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774E39F" w14:textId="6FB46CEC" w:rsidR="00A63034" w:rsidRPr="00FB4865" w:rsidRDefault="00A63034" w:rsidP="00FD66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A4D07FA" w14:textId="77777777" w:rsidR="00A63034" w:rsidRPr="00FB4865" w:rsidRDefault="00A6303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3034" w:rsidRPr="00FB4865" w14:paraId="372FBF8F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A63034" w:rsidRPr="00FB4865" w:rsidRDefault="00A63034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A63034" w:rsidRPr="00FB4865" w:rsidRDefault="00A6303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53D1345" w14:textId="77777777" w:rsidR="00A63034" w:rsidRPr="00FB4865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531916C8" w14:textId="77777777" w:rsidR="00A63034" w:rsidRPr="00FB4865" w:rsidRDefault="00A63034" w:rsidP="002F789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48BD2E6" w14:textId="77777777" w:rsidR="00A63034" w:rsidRPr="00FB4865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032665AD" w14:textId="77777777" w:rsidR="00A63034" w:rsidRDefault="00A63034" w:rsidP="002F78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and Language – Lesson 6 pronouns</w:t>
            </w:r>
          </w:p>
          <w:p w14:paraId="73174016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028C92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22D7A245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ad Aloud One Book (The Kissing Hand, Wemberly Worried, Julius, the Baby of the World, Peter’s Chair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nuff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unny, Alexander and Terrible, Horrible, No Good, Very Bad Day)</w:t>
            </w:r>
          </w:p>
          <w:p w14:paraId="4578F3C1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Small Moment</w:t>
            </w:r>
            <w:bookmarkStart w:id="0" w:name="_GoBack"/>
            <w:bookmarkEnd w:id="0"/>
          </w:p>
          <w:p w14:paraId="4C2BFFEA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 Descriptive Words and Feelings</w:t>
            </w:r>
          </w:p>
          <w:p w14:paraId="4F0594D1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s will write a small moment</w:t>
            </w:r>
          </w:p>
          <w:p w14:paraId="242AE37B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659916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AEABB3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FDA92D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FF132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E50C44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146546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7DD65E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95A6DF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2F8E82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7ACE5F" w14:textId="77777777" w:rsidR="00A63034" w:rsidRDefault="00A63034" w:rsidP="002F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A63034" w:rsidRPr="00FB4865" w:rsidRDefault="00A6303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A63034" w:rsidRPr="00FB4865" w:rsidRDefault="00A6303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Pr="00FB4865" w:rsidRDefault="00ED7091" w:rsidP="00ED7091">
      <w:pPr>
        <w:jc w:val="center"/>
        <w:rPr>
          <w:b/>
          <w:sz w:val="22"/>
          <w:szCs w:val="22"/>
        </w:rPr>
      </w:pPr>
    </w:p>
    <w:sectPr w:rsidR="00ED7091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7C55"/>
    <w:rsid w:val="00060DB1"/>
    <w:rsid w:val="00067F31"/>
    <w:rsid w:val="00095BAA"/>
    <w:rsid w:val="000A548C"/>
    <w:rsid w:val="000A5919"/>
    <w:rsid w:val="000B2E8A"/>
    <w:rsid w:val="000C0750"/>
    <w:rsid w:val="000D7132"/>
    <w:rsid w:val="000F3062"/>
    <w:rsid w:val="0010012C"/>
    <w:rsid w:val="0012003E"/>
    <w:rsid w:val="00127B5E"/>
    <w:rsid w:val="001371F4"/>
    <w:rsid w:val="00143C06"/>
    <w:rsid w:val="00157884"/>
    <w:rsid w:val="001637A1"/>
    <w:rsid w:val="0018770A"/>
    <w:rsid w:val="00193624"/>
    <w:rsid w:val="001B6272"/>
    <w:rsid w:val="001E05F2"/>
    <w:rsid w:val="001E066B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6DD0"/>
    <w:rsid w:val="002756C3"/>
    <w:rsid w:val="002813C8"/>
    <w:rsid w:val="00291914"/>
    <w:rsid w:val="002949B3"/>
    <w:rsid w:val="002B3DBA"/>
    <w:rsid w:val="002D5BE1"/>
    <w:rsid w:val="002E593C"/>
    <w:rsid w:val="00312550"/>
    <w:rsid w:val="00315040"/>
    <w:rsid w:val="00326F6D"/>
    <w:rsid w:val="00331A44"/>
    <w:rsid w:val="00332F0A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D9C"/>
    <w:rsid w:val="00422DB8"/>
    <w:rsid w:val="00434214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59FA"/>
    <w:rsid w:val="005B0D3B"/>
    <w:rsid w:val="005B4E7B"/>
    <w:rsid w:val="005C2DD9"/>
    <w:rsid w:val="005D3D27"/>
    <w:rsid w:val="006056A1"/>
    <w:rsid w:val="00614F8E"/>
    <w:rsid w:val="0062155B"/>
    <w:rsid w:val="00621A96"/>
    <w:rsid w:val="00631FD2"/>
    <w:rsid w:val="006336CB"/>
    <w:rsid w:val="00633E8F"/>
    <w:rsid w:val="006354AE"/>
    <w:rsid w:val="00636919"/>
    <w:rsid w:val="006450DF"/>
    <w:rsid w:val="006673F6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C340E"/>
    <w:rsid w:val="007D05B7"/>
    <w:rsid w:val="007D6C89"/>
    <w:rsid w:val="007E198E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63034"/>
    <w:rsid w:val="00A877B4"/>
    <w:rsid w:val="00A9674A"/>
    <w:rsid w:val="00AB09DE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4660"/>
    <w:rsid w:val="00B7591E"/>
    <w:rsid w:val="00B764E7"/>
    <w:rsid w:val="00B83BEA"/>
    <w:rsid w:val="00B90309"/>
    <w:rsid w:val="00B91857"/>
    <w:rsid w:val="00BA1D1B"/>
    <w:rsid w:val="00BA26CA"/>
    <w:rsid w:val="00BA29AB"/>
    <w:rsid w:val="00BA39B2"/>
    <w:rsid w:val="00BB0450"/>
    <w:rsid w:val="00BB0AA5"/>
    <w:rsid w:val="00BC1084"/>
    <w:rsid w:val="00BE3DD2"/>
    <w:rsid w:val="00BF13A4"/>
    <w:rsid w:val="00BF7BCA"/>
    <w:rsid w:val="00C00C66"/>
    <w:rsid w:val="00C04280"/>
    <w:rsid w:val="00C07619"/>
    <w:rsid w:val="00C20F38"/>
    <w:rsid w:val="00C25DD0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3136"/>
    <w:rsid w:val="00CB6D5D"/>
    <w:rsid w:val="00CB73C6"/>
    <w:rsid w:val="00CD2745"/>
    <w:rsid w:val="00CF12E7"/>
    <w:rsid w:val="00D02B9B"/>
    <w:rsid w:val="00D132E8"/>
    <w:rsid w:val="00D23757"/>
    <w:rsid w:val="00D3764E"/>
    <w:rsid w:val="00D37A7E"/>
    <w:rsid w:val="00D45582"/>
    <w:rsid w:val="00D46DCC"/>
    <w:rsid w:val="00D47DA3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35BA"/>
    <w:rsid w:val="00E73BB5"/>
    <w:rsid w:val="00E760AD"/>
    <w:rsid w:val="00E819A4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2439B"/>
    <w:rsid w:val="00F316C1"/>
    <w:rsid w:val="00F50EDB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906EB-4BDD-4407-9431-A59818FC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9</cp:revision>
  <cp:lastPrinted>2014-10-23T20:28:00Z</cp:lastPrinted>
  <dcterms:created xsi:type="dcterms:W3CDTF">2015-01-29T20:39:00Z</dcterms:created>
  <dcterms:modified xsi:type="dcterms:W3CDTF">2015-01-29T20:59:00Z</dcterms:modified>
</cp:coreProperties>
</file>